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FD" w:rsidRPr="009E29FD" w:rsidRDefault="009E29FD" w:rsidP="009E29FD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FD" w:rsidRPr="009E29FD" w:rsidRDefault="009E29FD" w:rsidP="009E29FD">
      <w:pPr>
        <w:jc w:val="center"/>
        <w:rPr>
          <w:sz w:val="16"/>
        </w:rPr>
      </w:pPr>
    </w:p>
    <w:p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КОЛЛЕГИЯ</w:t>
      </w:r>
    </w:p>
    <w:p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АДМИНИСТРАЦИИ ГОРОДА БАТАЙСКА</w:t>
      </w:r>
    </w:p>
    <w:p w:rsidR="009E29FD" w:rsidRPr="009E29FD" w:rsidRDefault="009E29FD" w:rsidP="009E29FD">
      <w:pPr>
        <w:pBdr>
          <w:bottom w:val="thickThinSmallGap" w:sz="24" w:space="0" w:color="auto"/>
        </w:pBdr>
        <w:jc w:val="center"/>
        <w:rPr>
          <w:b/>
          <w:caps/>
          <w:sz w:val="16"/>
          <w:lang w:eastAsia="x-none"/>
        </w:rPr>
      </w:pPr>
      <w:r w:rsidRPr="009E29FD">
        <w:rPr>
          <w:b/>
          <w:caps/>
          <w:sz w:val="32"/>
          <w:lang w:val="x-none" w:eastAsia="x-none"/>
        </w:rPr>
        <w:t>Ростовской области</w:t>
      </w:r>
      <w:r w:rsidRPr="009E29FD">
        <w:rPr>
          <w:b/>
          <w:caps/>
          <w:sz w:val="32"/>
          <w:lang w:val="x-none" w:eastAsia="x-none"/>
        </w:rPr>
        <w:br/>
      </w:r>
    </w:p>
    <w:p w:rsidR="009E29FD" w:rsidRPr="009E29FD" w:rsidRDefault="009E29FD" w:rsidP="009E29FD">
      <w:pPr>
        <w:keepNext/>
        <w:spacing w:before="160"/>
        <w:jc w:val="center"/>
        <w:outlineLvl w:val="4"/>
        <w:rPr>
          <w:b/>
          <w:sz w:val="32"/>
          <w:szCs w:val="32"/>
          <w:lang w:val="x-none" w:eastAsia="x-none"/>
        </w:rPr>
      </w:pPr>
      <w:r w:rsidRPr="009E29FD">
        <w:rPr>
          <w:b/>
          <w:sz w:val="32"/>
          <w:szCs w:val="32"/>
          <w:lang w:val="x-none" w:eastAsia="x-none"/>
        </w:rPr>
        <w:t>РЕШЕНИЕ</w:t>
      </w:r>
    </w:p>
    <w:p w:rsidR="009E29FD" w:rsidRPr="009E29FD" w:rsidRDefault="009E29FD" w:rsidP="009E29FD">
      <w:pPr>
        <w:rPr>
          <w:sz w:val="28"/>
          <w:szCs w:val="28"/>
        </w:rPr>
      </w:pPr>
    </w:p>
    <w:p w:rsidR="009E29FD" w:rsidRPr="009E29FD" w:rsidRDefault="009E29FD" w:rsidP="009E29FD">
      <w:pPr>
        <w:rPr>
          <w:sz w:val="28"/>
          <w:szCs w:val="28"/>
        </w:rPr>
      </w:pPr>
      <w:r w:rsidRPr="009E29FD">
        <w:rPr>
          <w:sz w:val="28"/>
          <w:szCs w:val="28"/>
        </w:rPr>
        <w:t xml:space="preserve">                            </w:t>
      </w:r>
      <w:r w:rsidR="008F0B5A">
        <w:rPr>
          <w:sz w:val="28"/>
          <w:szCs w:val="28"/>
        </w:rPr>
        <w:t>06.08.2020</w:t>
      </w:r>
      <w:r w:rsidRPr="009E29FD">
        <w:rPr>
          <w:sz w:val="28"/>
          <w:szCs w:val="28"/>
        </w:rPr>
        <w:t xml:space="preserve">        №</w:t>
      </w:r>
      <w:r w:rsidR="008F0B5A">
        <w:rPr>
          <w:sz w:val="28"/>
          <w:szCs w:val="28"/>
        </w:rPr>
        <w:t xml:space="preserve"> 39</w:t>
      </w:r>
      <w:r w:rsidRPr="009E29FD">
        <w:rPr>
          <w:sz w:val="28"/>
          <w:szCs w:val="28"/>
        </w:rPr>
        <w:t xml:space="preserve">                                  город Батайск</w:t>
      </w:r>
    </w:p>
    <w:p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:rsidR="009E29FD" w:rsidRPr="009E29FD" w:rsidRDefault="009E29FD" w:rsidP="009E29FD">
      <w:pPr>
        <w:ind w:right="481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О рассмотрении отчета об исполнении плана реализации муниципальной программы </w:t>
      </w:r>
      <w:r>
        <w:rPr>
          <w:sz w:val="28"/>
          <w:szCs w:val="28"/>
        </w:rPr>
        <w:t xml:space="preserve">города Батайска </w:t>
      </w:r>
      <w:r w:rsidRPr="009E29FD">
        <w:rPr>
          <w:sz w:val="28"/>
          <w:szCs w:val="28"/>
        </w:rPr>
        <w:t>«Информационное общество» за первое полугодие 2020 года</w:t>
      </w:r>
    </w:p>
    <w:p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:rsidR="009E29FD" w:rsidRPr="009E29FD" w:rsidRDefault="009E29FD" w:rsidP="009E29FD">
      <w:pPr>
        <w:ind w:firstLine="708"/>
        <w:jc w:val="both"/>
        <w:rPr>
          <w:sz w:val="28"/>
          <w:szCs w:val="28"/>
        </w:rPr>
      </w:pPr>
      <w:proofErr w:type="gramStart"/>
      <w:r w:rsidRPr="009E29FD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9E29FD">
        <w:rPr>
          <w:sz w:val="28"/>
          <w:szCs w:val="28"/>
        </w:rPr>
        <w:br/>
        <w:t>от 30.10.2018 №170 «Об утверждении Положения о порядке разработки, реализации и оценки эффективности муниципальных программ города Батайска», от 21.11.2018 №295 «Об утверждении Методических рекомендаций по разработке и реализации муниципальных программ города Батайска», заслушав и обсуди</w:t>
      </w:r>
      <w:r w:rsidRPr="009E29FD">
        <w:rPr>
          <w:sz w:val="28"/>
          <w:szCs w:val="28"/>
          <w:lang w:val="x-none" w:eastAsia="x-none"/>
        </w:rPr>
        <w:t>в</w:t>
      </w:r>
      <w:r w:rsidRPr="009E29FD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начальника отдела информационно-коммуникационных технологий </w:t>
      </w:r>
      <w:r w:rsidRPr="009E29FD">
        <w:rPr>
          <w:sz w:val="28"/>
          <w:szCs w:val="28"/>
        </w:rPr>
        <w:t xml:space="preserve"> Администрации города Батайска </w:t>
      </w:r>
      <w:r>
        <w:rPr>
          <w:sz w:val="28"/>
          <w:szCs w:val="28"/>
        </w:rPr>
        <w:t>Маслова А.Н.</w:t>
      </w:r>
      <w:r w:rsidRPr="009E29FD">
        <w:rPr>
          <w:sz w:val="28"/>
          <w:szCs w:val="28"/>
        </w:rPr>
        <w:t xml:space="preserve"> </w:t>
      </w:r>
      <w:proofErr w:type="gramEnd"/>
    </w:p>
    <w:p w:rsidR="009E29FD" w:rsidRPr="009E29FD" w:rsidRDefault="009E29FD" w:rsidP="009E29FD">
      <w:pPr>
        <w:jc w:val="both"/>
        <w:rPr>
          <w:sz w:val="28"/>
          <w:szCs w:val="28"/>
        </w:rPr>
      </w:pPr>
    </w:p>
    <w:p w:rsidR="009E29FD" w:rsidRPr="009E29FD" w:rsidRDefault="009E29FD" w:rsidP="009E29FD">
      <w:pPr>
        <w:jc w:val="center"/>
        <w:rPr>
          <w:b/>
          <w:sz w:val="28"/>
          <w:szCs w:val="28"/>
        </w:rPr>
      </w:pPr>
      <w:r w:rsidRPr="009E29FD">
        <w:rPr>
          <w:b/>
          <w:sz w:val="28"/>
          <w:szCs w:val="28"/>
        </w:rPr>
        <w:t>Коллегия Администрации города решила:</w:t>
      </w:r>
    </w:p>
    <w:p w:rsidR="009E29FD" w:rsidRPr="009E29FD" w:rsidRDefault="009E29FD" w:rsidP="009E29FD">
      <w:pPr>
        <w:rPr>
          <w:sz w:val="28"/>
          <w:szCs w:val="28"/>
        </w:rPr>
      </w:pPr>
    </w:p>
    <w:p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>Утвердить отчет об исполнении плана реализации муниципальной программы города Батайска «Информационное общество» за первое полугодие 2020 года, согласно приложени</w:t>
      </w:r>
      <w:r>
        <w:rPr>
          <w:sz w:val="28"/>
          <w:szCs w:val="28"/>
        </w:rPr>
        <w:t>ю</w:t>
      </w:r>
      <w:r w:rsidRPr="009E29F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29F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E29FD">
        <w:rPr>
          <w:sz w:val="28"/>
          <w:szCs w:val="28"/>
        </w:rPr>
        <w:t xml:space="preserve"> отдела информационно-коммуникационных технологий </w:t>
      </w:r>
      <w:r>
        <w:rPr>
          <w:sz w:val="28"/>
          <w:szCs w:val="28"/>
        </w:rPr>
        <w:t xml:space="preserve"> Администрации города </w:t>
      </w:r>
      <w:r w:rsidRPr="009E29FD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Маслову А.Н</w:t>
      </w:r>
      <w:r w:rsidRPr="009E29FD">
        <w:rPr>
          <w:sz w:val="28"/>
          <w:szCs w:val="28"/>
        </w:rPr>
        <w:t>. продолжить работу по реализации муниципальной программы</w:t>
      </w:r>
      <w:r>
        <w:rPr>
          <w:sz w:val="28"/>
          <w:szCs w:val="28"/>
        </w:rPr>
        <w:t xml:space="preserve"> города Батайска</w:t>
      </w:r>
      <w:r w:rsidRPr="009E29F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9E29FD">
        <w:rPr>
          <w:sz w:val="28"/>
          <w:szCs w:val="28"/>
        </w:rPr>
        <w:t>».</w:t>
      </w:r>
    </w:p>
    <w:p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 Контроль над выполнением данного решения возложить на </w:t>
      </w:r>
      <w:r>
        <w:rPr>
          <w:sz w:val="28"/>
          <w:szCs w:val="28"/>
        </w:rPr>
        <w:t xml:space="preserve">первого </w:t>
      </w:r>
      <w:r w:rsidRPr="009E29FD">
        <w:rPr>
          <w:sz w:val="28"/>
          <w:szCs w:val="28"/>
        </w:rPr>
        <w:t xml:space="preserve">заместителя </w:t>
      </w:r>
      <w:proofErr w:type="gramStart"/>
      <w:r w:rsidRPr="009E29FD">
        <w:rPr>
          <w:sz w:val="28"/>
          <w:szCs w:val="28"/>
        </w:rPr>
        <w:t xml:space="preserve">главы Администрации города Батайска </w:t>
      </w:r>
      <w:r>
        <w:rPr>
          <w:sz w:val="28"/>
          <w:szCs w:val="28"/>
        </w:rPr>
        <w:t>Волошина</w:t>
      </w:r>
      <w:proofErr w:type="gramEnd"/>
      <w:r>
        <w:rPr>
          <w:sz w:val="28"/>
          <w:szCs w:val="28"/>
        </w:rPr>
        <w:t xml:space="preserve"> Р.П.</w:t>
      </w:r>
      <w:r w:rsidRPr="009E29FD">
        <w:rPr>
          <w:sz w:val="28"/>
          <w:szCs w:val="28"/>
        </w:rPr>
        <w:t>.</w:t>
      </w:r>
    </w:p>
    <w:p w:rsidR="009E29FD" w:rsidRPr="009E29FD" w:rsidRDefault="009E29FD" w:rsidP="009E29FD">
      <w:pPr>
        <w:jc w:val="both"/>
        <w:rPr>
          <w:sz w:val="28"/>
          <w:szCs w:val="28"/>
        </w:rPr>
      </w:pPr>
    </w:p>
    <w:p w:rsidR="009E29FD" w:rsidRPr="009E29FD" w:rsidRDefault="009E29FD" w:rsidP="009E29FD">
      <w:pPr>
        <w:rPr>
          <w:color w:val="0D0D0D"/>
          <w:sz w:val="28"/>
          <w:szCs w:val="28"/>
        </w:rPr>
      </w:pPr>
      <w:r w:rsidRPr="009E29FD">
        <w:rPr>
          <w:sz w:val="28"/>
          <w:szCs w:val="28"/>
        </w:rPr>
        <w:t xml:space="preserve">Председатель Коллегии, </w:t>
      </w:r>
      <w:r w:rsidRPr="009E29FD">
        <w:rPr>
          <w:sz w:val="28"/>
          <w:szCs w:val="28"/>
        </w:rPr>
        <w:br/>
      </w:r>
      <w:r w:rsidRPr="009E29FD">
        <w:rPr>
          <w:color w:val="0D0D0D"/>
          <w:sz w:val="28"/>
          <w:szCs w:val="28"/>
        </w:rPr>
        <w:t>Глава Администрации города Батайска</w:t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  <w:t xml:space="preserve">         </w:t>
      </w:r>
      <w:proofErr w:type="spellStart"/>
      <w:r w:rsidRPr="009E29FD">
        <w:rPr>
          <w:color w:val="0D0D0D"/>
          <w:sz w:val="28"/>
          <w:szCs w:val="28"/>
        </w:rPr>
        <w:t>Г.В.Павлятенко</w:t>
      </w:r>
      <w:proofErr w:type="spellEnd"/>
      <w:r w:rsidRPr="009E29FD">
        <w:rPr>
          <w:color w:val="0D0D0D"/>
          <w:sz w:val="28"/>
          <w:szCs w:val="28"/>
        </w:rPr>
        <w:t xml:space="preserve"> </w:t>
      </w:r>
    </w:p>
    <w:p w:rsidR="009E29FD" w:rsidRPr="009E29FD" w:rsidRDefault="009E29FD" w:rsidP="009E29FD">
      <w:pPr>
        <w:jc w:val="both"/>
        <w:rPr>
          <w:sz w:val="28"/>
          <w:szCs w:val="28"/>
        </w:rPr>
      </w:pPr>
    </w:p>
    <w:p w:rsidR="009E29FD" w:rsidRPr="009E29FD" w:rsidRDefault="009E29FD" w:rsidP="009E29FD">
      <w:pPr>
        <w:jc w:val="both"/>
        <w:rPr>
          <w:sz w:val="28"/>
          <w:szCs w:val="28"/>
        </w:rPr>
      </w:pPr>
      <w:r w:rsidRPr="009E29FD">
        <w:rPr>
          <w:sz w:val="28"/>
          <w:szCs w:val="28"/>
        </w:rPr>
        <w:t>Решение вносит</w:t>
      </w:r>
      <w:r w:rsidR="00E0558A">
        <w:rPr>
          <w:sz w:val="28"/>
          <w:szCs w:val="28"/>
        </w:rPr>
        <w:t>:</w:t>
      </w:r>
    </w:p>
    <w:p w:rsidR="009E29FD" w:rsidRDefault="009E29FD" w:rsidP="009E29FD">
      <w:pPr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proofErr w:type="gramStart"/>
      <w:r>
        <w:rPr>
          <w:sz w:val="28"/>
          <w:szCs w:val="28"/>
        </w:rPr>
        <w:t>информационно-коммуникационных</w:t>
      </w:r>
      <w:proofErr w:type="gramEnd"/>
    </w:p>
    <w:p w:rsidR="009E29FD" w:rsidRDefault="009E29FD" w:rsidP="00E0558A">
      <w:pPr>
        <w:rPr>
          <w:sz w:val="24"/>
          <w:szCs w:val="24"/>
          <w:lang w:eastAsia="ar-SA"/>
        </w:rPr>
        <w:sectPr w:rsidR="009E29FD" w:rsidSect="009E29FD">
          <w:pgSz w:w="11906" w:h="16838"/>
          <w:pgMar w:top="1134" w:right="567" w:bottom="1077" w:left="164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ехнологий </w:t>
      </w:r>
      <w:r w:rsidR="00E0558A">
        <w:rPr>
          <w:sz w:val="28"/>
          <w:szCs w:val="28"/>
        </w:rPr>
        <w:t>Администрации города Батайск</w:t>
      </w:r>
    </w:p>
    <w:p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6F0554" w:rsidRPr="006F0554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 xml:space="preserve">к </w:t>
      </w:r>
      <w:r>
        <w:rPr>
          <w:color w:val="0D0D0D"/>
          <w:sz w:val="28"/>
          <w:szCs w:val="28"/>
        </w:rPr>
        <w:t>решению Коллегии</w:t>
      </w:r>
    </w:p>
    <w:p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6F0554" w:rsidRPr="00725E94" w:rsidRDefault="006F0554" w:rsidP="006F0554">
      <w:pPr>
        <w:suppressAutoHyphens/>
        <w:ind w:left="10773"/>
        <w:jc w:val="center"/>
        <w:rPr>
          <w:sz w:val="28"/>
          <w:szCs w:val="28"/>
          <w:lang w:eastAsia="ar-SA"/>
        </w:rPr>
      </w:pPr>
      <w:r w:rsidRPr="00853CE9">
        <w:rPr>
          <w:color w:val="0D0D0D"/>
          <w:sz w:val="28"/>
          <w:szCs w:val="28"/>
        </w:rPr>
        <w:t xml:space="preserve">от </w:t>
      </w:r>
      <w:r w:rsidR="008F0B5A">
        <w:rPr>
          <w:color w:val="0D0D0D"/>
          <w:sz w:val="28"/>
          <w:szCs w:val="28"/>
        </w:rPr>
        <w:t>06.08.2020</w:t>
      </w:r>
      <w:r w:rsidRPr="00853CE9">
        <w:rPr>
          <w:color w:val="0D0D0D"/>
          <w:sz w:val="28"/>
          <w:szCs w:val="28"/>
        </w:rPr>
        <w:t xml:space="preserve"> № </w:t>
      </w:r>
      <w:r w:rsidR="008F0B5A">
        <w:rPr>
          <w:color w:val="0D0D0D"/>
          <w:sz w:val="28"/>
          <w:szCs w:val="28"/>
        </w:rPr>
        <w:t>39</w:t>
      </w:r>
      <w:bookmarkStart w:id="0" w:name="_GoBack"/>
      <w:bookmarkEnd w:id="0"/>
    </w:p>
    <w:p w:rsidR="00055A9A" w:rsidRPr="00754715" w:rsidRDefault="00055A9A" w:rsidP="00C30BEE">
      <w:pPr>
        <w:jc w:val="right"/>
        <w:rPr>
          <w:sz w:val="24"/>
          <w:szCs w:val="24"/>
        </w:rPr>
      </w:pPr>
    </w:p>
    <w:p w:rsidR="002A6184" w:rsidRPr="00754715" w:rsidRDefault="002A6184" w:rsidP="002A6184">
      <w:pPr>
        <w:rPr>
          <w:sz w:val="24"/>
          <w:szCs w:val="24"/>
        </w:rPr>
      </w:pPr>
    </w:p>
    <w:p w:rsidR="002A6184" w:rsidRPr="00754715" w:rsidRDefault="002A6184" w:rsidP="002A6184">
      <w:pPr>
        <w:jc w:val="center"/>
        <w:rPr>
          <w:sz w:val="24"/>
          <w:szCs w:val="24"/>
        </w:rPr>
      </w:pPr>
      <w:bookmarkStart w:id="1" w:name="Par1326"/>
      <w:bookmarkEnd w:id="1"/>
      <w:r w:rsidRPr="00754715">
        <w:rPr>
          <w:sz w:val="24"/>
          <w:szCs w:val="24"/>
        </w:rPr>
        <w:t>ОТЧЕТ</w:t>
      </w:r>
    </w:p>
    <w:p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>об исполнении плана реализации муниципальной программы «Информационное общество» за первое полугодие 20</w:t>
      </w:r>
      <w:r w:rsidR="00014A06">
        <w:rPr>
          <w:sz w:val="24"/>
          <w:szCs w:val="24"/>
        </w:rPr>
        <w:t>20</w:t>
      </w:r>
      <w:r w:rsidRPr="00754715">
        <w:rPr>
          <w:sz w:val="24"/>
          <w:szCs w:val="24"/>
        </w:rPr>
        <w:t xml:space="preserve"> года</w:t>
      </w:r>
    </w:p>
    <w:p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№ </w:t>
            </w:r>
            <w:proofErr w:type="gramStart"/>
            <w:r w:rsidRPr="00754715">
              <w:rPr>
                <w:sz w:val="24"/>
                <w:szCs w:val="24"/>
              </w:rPr>
              <w:t>п</w:t>
            </w:r>
            <w:proofErr w:type="gramEnd"/>
            <w:r w:rsidRPr="00754715">
              <w:rPr>
                <w:sz w:val="24"/>
                <w:szCs w:val="24"/>
              </w:rPr>
              <w:t>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A6184" w:rsidRPr="008F0B5A" w:rsidRDefault="002A6184" w:rsidP="004232A2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4715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54715">
              <w:rPr>
                <w:sz w:val="24"/>
                <w:szCs w:val="24"/>
              </w:rPr>
              <w:t xml:space="preserve"> дата начала</w:t>
            </w:r>
            <w:r w:rsidRPr="00754715">
              <w:rPr>
                <w:sz w:val="24"/>
                <w:szCs w:val="24"/>
              </w:rPr>
              <w:br/>
            </w:r>
            <w:proofErr w:type="spellStart"/>
            <w:r w:rsidRPr="00754715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54715">
              <w:rPr>
                <w:sz w:val="24"/>
                <w:szCs w:val="24"/>
              </w:rPr>
              <w:t>неосвоения</w:t>
            </w:r>
            <w:proofErr w:type="spellEnd"/>
          </w:p>
          <w:p w:rsidR="002A6184" w:rsidRPr="008F0B5A" w:rsidRDefault="002A6184" w:rsidP="002A6184">
            <w:pPr>
              <w:rPr>
                <w:sz w:val="24"/>
                <w:szCs w:val="24"/>
              </w:rPr>
            </w:pPr>
          </w:p>
        </w:tc>
      </w:tr>
      <w:tr w:rsidR="00754715" w:rsidRPr="00754715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4232A2" w:rsidTr="0042794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</w:t>
            </w:r>
          </w:p>
        </w:tc>
      </w:tr>
      <w:tr w:rsidR="00754715" w:rsidRPr="004232A2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дпрограмма 1</w:t>
            </w:r>
          </w:p>
          <w:p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650,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65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D06" w:rsidRPr="004232A2" w:rsidRDefault="00131D06" w:rsidP="006F0554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95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информационно-коммуникационных технологий </w:t>
            </w:r>
            <w:r w:rsidRPr="004232A2">
              <w:rPr>
                <w:sz w:val="24"/>
                <w:szCs w:val="24"/>
              </w:rPr>
              <w:lastRenderedPageBreak/>
              <w:t>Администрации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</w:t>
            </w:r>
            <w:proofErr w:type="gramStart"/>
            <w:r w:rsidRPr="004232A2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наличие на территории города Батайск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современной информационной и телекоммуникационной инфраструктуры;</w:t>
            </w:r>
          </w:p>
          <w:p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к использованию современных информационн</w:t>
            </w:r>
            <w:r w:rsidRPr="004232A2">
              <w:rPr>
                <w:kern w:val="2"/>
                <w:sz w:val="24"/>
                <w:szCs w:val="24"/>
              </w:rPr>
              <w:lastRenderedPageBreak/>
              <w:t>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650,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65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95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митет по управлению имуществом города </w:t>
            </w:r>
            <w:r w:rsidRPr="004232A2">
              <w:rPr>
                <w:sz w:val="24"/>
                <w:szCs w:val="24"/>
              </w:rPr>
              <w:lastRenderedPageBreak/>
              <w:t>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</w:t>
            </w:r>
            <w:proofErr w:type="gramStart"/>
            <w:r w:rsidRPr="004232A2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Современная информационная и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комитет по управлению имуществом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</w:t>
            </w:r>
            <w:proofErr w:type="gramStart"/>
            <w:r w:rsidRPr="004232A2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</w:t>
            </w:r>
            <w:r w:rsidRPr="004232A2">
              <w:rPr>
                <w:kern w:val="2"/>
                <w:sz w:val="24"/>
                <w:szCs w:val="24"/>
              </w:rPr>
              <w:lastRenderedPageBreak/>
              <w:t>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еализация Федерального закона от  27.07.2006№15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tabs>
                <w:tab w:val="num" w:pos="567"/>
                <w:tab w:val="left" w:pos="2410"/>
              </w:tabs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образования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</w:t>
            </w:r>
            <w:proofErr w:type="gramStart"/>
            <w:r w:rsidRPr="004232A2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еализация Федерального 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на информационно-коммуникационные технологии со стороны граждан и организаций, </w:t>
            </w:r>
            <w:r w:rsidRPr="004232A2">
              <w:rPr>
                <w:kern w:val="2"/>
                <w:sz w:val="24"/>
                <w:szCs w:val="24"/>
              </w:rPr>
              <w:lastRenderedPageBreak/>
              <w:t xml:space="preserve">повышение готовности и мотивации граждан 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1.4. Создание, развитие 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и соп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оператив</w:t>
            </w:r>
            <w:r w:rsidRPr="004232A2">
              <w:rPr>
                <w:kern w:val="2"/>
                <w:sz w:val="24"/>
                <w:szCs w:val="24"/>
              </w:rPr>
              <w:softHyphen/>
              <w:t xml:space="preserve">ности и качества принимаемых решений, сокращение издержек н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управление за 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Действующие информационные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A4E60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Подпрограмма 2 Оптимизация и повышение качества предоставления государственных и муниципальных услуг </w:t>
            </w:r>
            <w:r w:rsidRPr="004232A2">
              <w:rPr>
                <w:sz w:val="24"/>
                <w:szCs w:val="24"/>
              </w:rPr>
              <w:lastRenderedPageBreak/>
              <w:t>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звитие инфраструктуры предоставления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 в городе Батайске; повышение качества обслуживания жителей города</w:t>
            </w:r>
          </w:p>
          <w:p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Батайска при предоставлении </w:t>
            </w:r>
            <w:proofErr w:type="gramStart"/>
            <w:r w:rsidRPr="004232A2">
              <w:rPr>
                <w:sz w:val="24"/>
                <w:szCs w:val="24"/>
              </w:rPr>
              <w:t>государственных</w:t>
            </w:r>
            <w:proofErr w:type="gramEnd"/>
            <w:r w:rsidRPr="004232A2">
              <w:rPr>
                <w:sz w:val="24"/>
                <w:szCs w:val="24"/>
              </w:rPr>
              <w:t xml:space="preserve"> и муниципальных</w:t>
            </w:r>
          </w:p>
          <w:p w:rsidR="000A4E60" w:rsidRPr="004232A2" w:rsidRDefault="000A4E60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3088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308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60" w:rsidRPr="004232A2" w:rsidRDefault="000A4E60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4420</w:t>
            </w:r>
            <w:r w:rsidR="009E6F36" w:rsidRPr="004232A2">
              <w:rPr>
                <w:sz w:val="24"/>
                <w:szCs w:val="24"/>
              </w:rPr>
              <w:t>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60" w:rsidRPr="004232A2" w:rsidRDefault="009E6F36" w:rsidP="004232A2">
            <w:pPr>
              <w:jc w:val="center"/>
              <w:rPr>
                <w:sz w:val="24"/>
                <w:szCs w:val="24"/>
                <w:lang w:val="en-US"/>
              </w:rPr>
            </w:pPr>
            <w:r w:rsidRPr="004232A2">
              <w:rPr>
                <w:sz w:val="24"/>
                <w:szCs w:val="24"/>
                <w:lang w:val="en-US"/>
              </w:rPr>
              <w:t>-</w:t>
            </w:r>
          </w:p>
        </w:tc>
      </w:tr>
      <w:tr w:rsidR="00E45B87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4232A2">
              <w:rPr>
                <w:sz w:val="24"/>
                <w:szCs w:val="24"/>
              </w:rPr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и повышение качества предоставления государственных и муниципальных услуг на базе Муниципального бюджетного </w:t>
            </w:r>
            <w:r w:rsidRPr="004232A2">
              <w:rPr>
                <w:sz w:val="24"/>
                <w:szCs w:val="24"/>
              </w:rPr>
              <w:lastRenderedPageBreak/>
              <w:t>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9515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95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2728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Батайска при предоставлении </w:t>
            </w:r>
            <w:proofErr w:type="gramStart"/>
            <w:r w:rsidRPr="004232A2">
              <w:rPr>
                <w:sz w:val="24"/>
                <w:szCs w:val="24"/>
              </w:rPr>
              <w:t>государственных</w:t>
            </w:r>
            <w:proofErr w:type="gramEnd"/>
            <w:r w:rsidRPr="004232A2">
              <w:rPr>
                <w:sz w:val="24"/>
                <w:szCs w:val="24"/>
              </w:rPr>
              <w:t xml:space="preserve"> и </w:t>
            </w:r>
            <w:r w:rsidRPr="004232A2">
              <w:rPr>
                <w:sz w:val="24"/>
                <w:szCs w:val="24"/>
              </w:rPr>
              <w:lastRenderedPageBreak/>
              <w:t>муниципальных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E45B87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4232A2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2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B87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7,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4232A2">
              <w:rPr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</w:t>
            </w:r>
            <w:r w:rsidRPr="004232A2">
              <w:rPr>
                <w:sz w:val="24"/>
                <w:szCs w:val="24"/>
              </w:rPr>
              <w:lastRenderedPageBreak/>
              <w:t xml:space="preserve">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4232A2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асширение возможностей государственных и муниципальных услуг на базе Муниципального </w:t>
            </w:r>
            <w:r w:rsidRPr="004232A2">
              <w:rPr>
                <w:sz w:val="24"/>
                <w:szCs w:val="24"/>
              </w:rPr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386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38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57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</w:t>
            </w:r>
            <w:r w:rsidRPr="004232A2"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4. </w:t>
            </w:r>
            <w:r w:rsidRPr="004232A2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37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10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</w:t>
            </w:r>
            <w:r w:rsidRPr="004232A2">
              <w:rPr>
                <w:sz w:val="24"/>
                <w:szCs w:val="24"/>
              </w:rPr>
              <w:lastRenderedPageBreak/>
              <w:t>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A6408B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2.5.</w:t>
            </w:r>
          </w:p>
          <w:p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5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,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59274C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27EEE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75878" w:rsidRPr="004232A2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одпрограмма 3</w:t>
            </w:r>
          </w:p>
          <w:p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46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4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67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1.</w:t>
            </w:r>
          </w:p>
          <w:p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65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56,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нтрольное событие 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2.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88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</w:tr>
      <w:tr w:rsidR="00754715" w:rsidRPr="004232A2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3.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величение в средствах массовой 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25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</w:p>
          <w:p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величение в средствах массовой 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1.01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1.12.</w:t>
            </w:r>
            <w:r w:rsidR="00014A06" w:rsidRPr="004232A2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</w:tbl>
    <w:p w:rsidR="00C30BEE" w:rsidRPr="00754715" w:rsidRDefault="00C30BEE" w:rsidP="00C30BEE">
      <w:pPr>
        <w:rPr>
          <w:sz w:val="24"/>
          <w:szCs w:val="24"/>
        </w:rPr>
      </w:pPr>
      <w:bookmarkStart w:id="2" w:name="Par1413"/>
      <w:bookmarkEnd w:id="2"/>
    </w:p>
    <w:p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sectPr w:rsidR="00B82C0A" w:rsidRPr="00754715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9"/>
  </w:num>
  <w:num w:numId="24">
    <w:abstractNumId w:val="17"/>
  </w:num>
  <w:num w:numId="25">
    <w:abstractNumId w:val="22"/>
  </w:num>
  <w:num w:numId="26">
    <w:abstractNumId w:val="6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10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4A06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18EB"/>
    <w:rsid w:val="00072729"/>
    <w:rsid w:val="00073402"/>
    <w:rsid w:val="00075878"/>
    <w:rsid w:val="0008006B"/>
    <w:rsid w:val="000821A8"/>
    <w:rsid w:val="0008356B"/>
    <w:rsid w:val="000842BD"/>
    <w:rsid w:val="0008484D"/>
    <w:rsid w:val="0008788A"/>
    <w:rsid w:val="00087D34"/>
    <w:rsid w:val="000A4E60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1D06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32E7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B440E"/>
    <w:rsid w:val="002B56FA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32A2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E4BF3"/>
    <w:rsid w:val="006E77D2"/>
    <w:rsid w:val="006F0554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534A"/>
    <w:rsid w:val="007A5AE5"/>
    <w:rsid w:val="007B0F9D"/>
    <w:rsid w:val="007B19DC"/>
    <w:rsid w:val="007B54D7"/>
    <w:rsid w:val="007B6668"/>
    <w:rsid w:val="007D1565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4768"/>
    <w:rsid w:val="008679F4"/>
    <w:rsid w:val="00875BE6"/>
    <w:rsid w:val="00877A87"/>
    <w:rsid w:val="00877E14"/>
    <w:rsid w:val="00880EA5"/>
    <w:rsid w:val="00885A4A"/>
    <w:rsid w:val="0088647D"/>
    <w:rsid w:val="008869EF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C08C2"/>
    <w:rsid w:val="008C0D39"/>
    <w:rsid w:val="008C3D7D"/>
    <w:rsid w:val="008C7584"/>
    <w:rsid w:val="008D0394"/>
    <w:rsid w:val="008D78A4"/>
    <w:rsid w:val="008E0C01"/>
    <w:rsid w:val="008E6818"/>
    <w:rsid w:val="008F02DF"/>
    <w:rsid w:val="008F0B5A"/>
    <w:rsid w:val="008F0D58"/>
    <w:rsid w:val="008F1E5C"/>
    <w:rsid w:val="008F2331"/>
    <w:rsid w:val="008F404B"/>
    <w:rsid w:val="008F4342"/>
    <w:rsid w:val="008F6541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9FD"/>
    <w:rsid w:val="009E2CA5"/>
    <w:rsid w:val="009E497D"/>
    <w:rsid w:val="009E5B5E"/>
    <w:rsid w:val="009E6F36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408B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14E6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558A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9BA"/>
    <w:rsid w:val="00E45B87"/>
    <w:rsid w:val="00E515C1"/>
    <w:rsid w:val="00E52256"/>
    <w:rsid w:val="00E52317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3AA3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AF9"/>
    <w:rsid w:val="00F3756B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4455"/>
    <w:rsid w:val="00F97FF8"/>
    <w:rsid w:val="00FA078E"/>
    <w:rsid w:val="00FA2521"/>
    <w:rsid w:val="00FB5525"/>
    <w:rsid w:val="00FB5AA0"/>
    <w:rsid w:val="00FC0FDB"/>
    <w:rsid w:val="00FC1B0A"/>
    <w:rsid w:val="00FD10C5"/>
    <w:rsid w:val="00FD2969"/>
    <w:rsid w:val="00FD428D"/>
    <w:rsid w:val="00FD4E69"/>
    <w:rsid w:val="00FD7441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BFF-A772-41F4-9197-9CDE7F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34</cp:revision>
  <cp:lastPrinted>2019-08-08T11:41:00Z</cp:lastPrinted>
  <dcterms:created xsi:type="dcterms:W3CDTF">2019-02-01T12:49:00Z</dcterms:created>
  <dcterms:modified xsi:type="dcterms:W3CDTF">2020-08-07T12:11:00Z</dcterms:modified>
</cp:coreProperties>
</file>